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741C" w:rsidRPr="003A16D9" w14:paraId="12C1C394" w14:textId="77777777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89741C" w:rsidRPr="003A16D9" w14:paraId="550E2B55" w14:textId="77777777" w:rsidTr="00596B22">
              <w:trPr>
                <w:trHeight w:val="4393"/>
              </w:trPr>
              <w:tc>
                <w:tcPr>
                  <w:tcW w:w="5508" w:type="dxa"/>
                </w:tcPr>
                <w:p w14:paraId="5C19FDB0" w14:textId="77777777" w:rsidR="00742975" w:rsidRPr="00543AA8" w:rsidRDefault="00742975" w:rsidP="00742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 w:firstLine="709"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 wp14:anchorId="697DD101" wp14:editId="1AC7F6B9">
                        <wp:extent cx="572770" cy="664210"/>
                        <wp:effectExtent l="0" t="0" r="0" b="254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263056" w14:textId="77777777" w:rsidR="00742975" w:rsidRPr="00543AA8" w:rsidRDefault="00742975" w:rsidP="00742975">
                  <w:pPr>
                    <w:spacing w:after="0" w:line="240" w:lineRule="auto"/>
                    <w:ind w:firstLine="709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543AA8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Администрация Кушвинского </w:t>
                  </w:r>
                  <w:r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муниципального</w:t>
                  </w:r>
                  <w:r w:rsidRPr="00543AA8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 округа</w:t>
                  </w:r>
                </w:p>
                <w:p w14:paraId="1019468F" w14:textId="77777777" w:rsidR="00742975" w:rsidRPr="00543AA8" w:rsidRDefault="00742975" w:rsidP="00742975">
                  <w:pPr>
                    <w:spacing w:after="0" w:line="240" w:lineRule="auto"/>
                    <w:ind w:firstLine="709"/>
                    <w:jc w:val="center"/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</w:pPr>
                  <w:r w:rsidRPr="00543AA8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Комитет по управлению муниципальным имуществом Кушвинского </w:t>
                  </w:r>
                  <w:r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>муниципального</w:t>
                  </w:r>
                  <w:r w:rsidRPr="00543AA8">
                    <w:rPr>
                      <w:rFonts w:ascii="Liberation Serif" w:hAnsi="Liberation Serif" w:cs="Liberation Serif"/>
                      <w:b/>
                      <w:sz w:val="28"/>
                      <w:szCs w:val="28"/>
                    </w:rPr>
                    <w:t xml:space="preserve"> округа</w:t>
                  </w:r>
                </w:p>
                <w:p w14:paraId="34B4A468" w14:textId="77777777" w:rsidR="00742975" w:rsidRPr="00742975" w:rsidRDefault="00742975" w:rsidP="00742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 w:firstLine="709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ул. Красноармейская, д. 16, г. Кушва,</w:t>
                  </w:r>
                </w:p>
                <w:p w14:paraId="1113F610" w14:textId="77777777" w:rsidR="00742975" w:rsidRPr="00742975" w:rsidRDefault="00742975" w:rsidP="00742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 w:firstLine="709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Свердловская область, 624300</w:t>
                  </w:r>
                </w:p>
                <w:p w14:paraId="45D373D7" w14:textId="77777777" w:rsidR="00742975" w:rsidRPr="00742975" w:rsidRDefault="00742975" w:rsidP="00742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 w:firstLine="709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ел. (34344) 2-49-07, 2-54-60</w:t>
                  </w:r>
                </w:p>
                <w:p w14:paraId="5C0FE981" w14:textId="77777777" w:rsidR="00742975" w:rsidRPr="00742975" w:rsidRDefault="00742975" w:rsidP="007429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 w:firstLine="709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E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-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mail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  <w:lang w:val="en-US"/>
                      </w:rPr>
                      <w:t>kumi</w:t>
                    </w:r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</w:rPr>
                      <w:t>-</w:t>
                    </w:r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  <w:lang w:val="en-US"/>
                      </w:rPr>
                      <w:t>kgo</w:t>
                    </w:r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</w:rPr>
                      <w:t>@</w:t>
                    </w:r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  <w:lang w:val="en-US"/>
                      </w:rPr>
                      <w:t>mail</w:t>
                    </w:r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</w:rPr>
                      <w:t>.</w:t>
                    </w:r>
                    <w:r w:rsidRPr="00742975">
                      <w:rPr>
                        <w:rStyle w:val="a6"/>
                        <w:rFonts w:ascii="Liberation Serif" w:hAnsi="Liberation Serif" w:cs="Liberation Serif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14:paraId="7C5806C2" w14:textId="27D1B8E8" w:rsidR="00A859BA" w:rsidRPr="00742975" w:rsidRDefault="00A859BA" w:rsidP="00021D29">
                  <w:pPr>
                    <w:spacing w:before="20" w:after="20"/>
                    <w:jc w:val="center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т </w:t>
                  </w:r>
                  <w:r w:rsid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3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74250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я</w:t>
                  </w:r>
                  <w:r w:rsidR="00021D29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варя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20</w:t>
                  </w:r>
                  <w:r w:rsidR="001917EA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  <w:r w:rsidR="00396C4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  <w:proofErr w:type="gramEnd"/>
                  <w:r w:rsidR="001269B7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г.  № </w:t>
                  </w:r>
                  <w:r w:rsidR="00161A78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A7248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____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  <w:p w14:paraId="58084B2B" w14:textId="3F54C7B5" w:rsidR="00A859BA" w:rsidRPr="003A16D9" w:rsidRDefault="00A859BA" w:rsidP="00021D29">
                  <w:pPr>
                    <w:spacing w:before="20" w:after="2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            </w:t>
                  </w:r>
                  <w:r w:rsidR="00161A78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 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на  </w:t>
                  </w:r>
                  <w:r w:rsidR="00E208AB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  <w:proofErr w:type="gramEnd"/>
                  <w:r w:rsidR="00E208AB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____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    от</w:t>
                  </w:r>
                  <w:r w:rsidR="00E208AB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______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  20</w:t>
                  </w:r>
                  <w:r w:rsidR="001917EA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  <w:r w:rsidR="00396C4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  <w:r w:rsidR="001269B7"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Pr="0074297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г</w:t>
                  </w:r>
                  <w:r w:rsidRPr="003A16D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  <w:p w14:paraId="513892DA" w14:textId="77777777" w:rsidR="00A859BA" w:rsidRPr="003A16D9" w:rsidRDefault="00A859BA" w:rsidP="00021D29">
                  <w:pPr>
                    <w:spacing w:before="20" w:after="20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14:paraId="0266940F" w14:textId="77777777" w:rsidR="00A859BA" w:rsidRPr="003A16D9" w:rsidRDefault="00A859BA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344AB547" w14:textId="77777777" w:rsidR="009F02D6" w:rsidRPr="003A16D9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3119369E" w14:textId="77777777" w:rsidR="009F02D6" w:rsidRPr="003A16D9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2F51235E" w14:textId="77777777" w:rsidR="009F02D6" w:rsidRPr="003A16D9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56C68A10" w14:textId="77777777" w:rsidR="009F02D6" w:rsidRPr="003A16D9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19AB7B81" w14:textId="77777777" w:rsidR="009F02D6" w:rsidRPr="003A16D9" w:rsidRDefault="009F02D6" w:rsidP="00021D29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  <w:p w14:paraId="3FFA3846" w14:textId="116849D4" w:rsidR="009F02D6" w:rsidRPr="003A16D9" w:rsidRDefault="009F02D6" w:rsidP="009F02D6">
                  <w:pPr>
                    <w:spacing w:before="20" w:after="2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28AB7758" w14:textId="77777777" w:rsidR="009F02D6" w:rsidRPr="003A16D9" w:rsidRDefault="009F02D6" w:rsidP="00742975">
                  <w:pPr>
                    <w:spacing w:before="20" w:after="20"/>
                    <w:rPr>
                      <w:rFonts w:ascii="Liberation Serif" w:hAnsi="Liberation Serif" w:cs="Liberation Serif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BA136D8" w14:textId="77777777" w:rsidR="00A859BA" w:rsidRPr="003A16D9" w:rsidRDefault="00A859BA" w:rsidP="00021D29">
            <w:pPr>
              <w:spacing w:before="20" w:after="2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A6BBB3C" w14:textId="77777777" w:rsidR="009A32D6" w:rsidRPr="003A16D9" w:rsidRDefault="009A32D6" w:rsidP="00021D29">
      <w:pPr>
        <w:spacing w:before="20" w:after="2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A16D9">
        <w:rPr>
          <w:rFonts w:ascii="Liberation Serif" w:hAnsi="Liberation Serif" w:cs="Liberation Serif"/>
          <w:b/>
          <w:sz w:val="24"/>
          <w:szCs w:val="24"/>
        </w:rPr>
        <w:t xml:space="preserve">УВЕДОМЛЕНИЕ </w:t>
      </w:r>
      <w:r w:rsidR="004A29C2" w:rsidRPr="003A16D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A16D9">
        <w:rPr>
          <w:rFonts w:ascii="Liberation Serif" w:hAnsi="Liberation Serif" w:cs="Liberation Serif"/>
          <w:b/>
          <w:sz w:val="24"/>
          <w:szCs w:val="24"/>
        </w:rPr>
        <w:t>О</w:t>
      </w:r>
      <w:proofErr w:type="gramEnd"/>
      <w:r w:rsidRPr="003A16D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A29C2" w:rsidRPr="003A16D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D67D1" w:rsidRPr="003A16D9">
        <w:rPr>
          <w:rFonts w:ascii="Liberation Serif" w:hAnsi="Liberation Serif" w:cs="Liberation Serif"/>
          <w:b/>
          <w:sz w:val="24"/>
          <w:szCs w:val="24"/>
        </w:rPr>
        <w:t>РАЗРАБОТКЕ</w:t>
      </w:r>
      <w:r w:rsidRPr="003A16D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41FAD074" w14:textId="0CE424B8" w:rsidR="009A32D6" w:rsidRPr="003A16D9" w:rsidRDefault="00DD67D1" w:rsidP="00021D29">
      <w:pPr>
        <w:spacing w:before="20" w:after="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16D9">
        <w:rPr>
          <w:rFonts w:ascii="Liberation Serif" w:hAnsi="Liberation Serif" w:cs="Liberation Serif"/>
          <w:b/>
          <w:sz w:val="28"/>
          <w:szCs w:val="28"/>
        </w:rPr>
        <w:t xml:space="preserve">проекта актуализированной </w:t>
      </w:r>
      <w:r w:rsidR="009A32D6" w:rsidRPr="003A16D9">
        <w:rPr>
          <w:rFonts w:ascii="Liberation Serif" w:hAnsi="Liberation Serif" w:cs="Liberation Serif"/>
          <w:b/>
          <w:sz w:val="28"/>
          <w:szCs w:val="28"/>
        </w:rPr>
        <w:t xml:space="preserve">схемы теплоснабжения Кушвинского </w:t>
      </w:r>
      <w:r w:rsidR="00161A78"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9A32D6" w:rsidRPr="003A16D9">
        <w:rPr>
          <w:rFonts w:ascii="Liberation Serif" w:hAnsi="Liberation Serif" w:cs="Liberation Serif"/>
          <w:b/>
          <w:sz w:val="28"/>
          <w:szCs w:val="28"/>
        </w:rPr>
        <w:t xml:space="preserve">ого округа </w:t>
      </w:r>
      <w:r w:rsidRPr="003A16D9">
        <w:rPr>
          <w:rFonts w:ascii="Liberation Serif" w:hAnsi="Liberation Serif" w:cs="Liberation Serif"/>
          <w:b/>
          <w:sz w:val="28"/>
          <w:szCs w:val="28"/>
        </w:rPr>
        <w:t>на 202</w:t>
      </w:r>
      <w:r w:rsidR="008253C6">
        <w:rPr>
          <w:rFonts w:ascii="Liberation Serif" w:hAnsi="Liberation Serif" w:cs="Liberation Serif"/>
          <w:b/>
          <w:sz w:val="28"/>
          <w:szCs w:val="28"/>
        </w:rPr>
        <w:t>7</w:t>
      </w:r>
      <w:r w:rsidRPr="003A16D9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4E1BBBF2" w14:textId="77777777" w:rsidR="009A32D6" w:rsidRPr="003A16D9" w:rsidRDefault="009A32D6" w:rsidP="00021D29">
      <w:pPr>
        <w:spacing w:before="20" w:after="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9060989" w14:textId="7F210908" w:rsidR="0070765B" w:rsidRPr="003A16D9" w:rsidRDefault="0070765B" w:rsidP="0070765B">
      <w:pPr>
        <w:spacing w:before="20" w:after="20" w:line="240" w:lineRule="auto"/>
        <w:ind w:left="142" w:right="-284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Постановлением администрации Кушвинского городского округа от 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24.10.2013 г. № 2053/А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  утверждена схема теплоснабжения  Кушвинского городского округа на период с 2013 до 2033 года. В 202</w:t>
      </w:r>
      <w:r w:rsidR="008253C6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8253C6">
        <w:rPr>
          <w:rFonts w:ascii="Liberation Serif" w:eastAsia="Times New Roman" w:hAnsi="Liberation Serif" w:cs="Liberation Serif"/>
          <w:sz w:val="28"/>
          <w:szCs w:val="28"/>
        </w:rPr>
        <w:t xml:space="preserve">году </w:t>
      </w:r>
      <w:r w:rsidR="008253C6" w:rsidRPr="008253C6">
        <w:rPr>
          <w:rFonts w:ascii="Liberation Serif" w:hAnsi="Liberation Serif" w:cs="Liberation Serif"/>
          <w:iCs/>
          <w:sz w:val="28"/>
          <w:szCs w:val="28"/>
        </w:rPr>
        <w:t>Схема теплоснабжения Кушвинского муниципального округа на период с 2025 по 2037 год</w:t>
      </w:r>
      <w:r w:rsidR="00C9028B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7248A">
        <w:rPr>
          <w:rFonts w:ascii="Liberation Serif" w:hAnsi="Liberation Serif" w:cs="Liberation Serif"/>
          <w:iCs/>
          <w:sz w:val="28"/>
          <w:szCs w:val="28"/>
        </w:rPr>
        <w:t>актуализирована</w:t>
      </w:r>
      <w:r w:rsidR="008253C6" w:rsidRPr="008253C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8253C6">
        <w:rPr>
          <w:rFonts w:ascii="Liberation Serif" w:eastAsia="Times New Roman" w:hAnsi="Liberation Serif" w:cs="Liberation Serif"/>
          <w:sz w:val="28"/>
          <w:szCs w:val="28"/>
        </w:rPr>
        <w:t xml:space="preserve">(постановление  администрации Кушвинского </w:t>
      </w:r>
      <w:r w:rsidR="008253C6">
        <w:rPr>
          <w:rFonts w:ascii="Liberation Serif" w:eastAsia="Times New Roman" w:hAnsi="Liberation Serif" w:cs="Liberation Serif"/>
          <w:sz w:val="28"/>
          <w:szCs w:val="28"/>
        </w:rPr>
        <w:t>муниципального</w:t>
      </w:r>
      <w:r w:rsidRPr="008253C6">
        <w:rPr>
          <w:rFonts w:ascii="Liberation Serif" w:eastAsia="Times New Roman" w:hAnsi="Liberation Serif" w:cs="Liberation Serif"/>
          <w:sz w:val="28"/>
          <w:szCs w:val="28"/>
        </w:rPr>
        <w:t xml:space="preserve"> округа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 от </w:t>
      </w:r>
      <w:r w:rsidR="008253C6">
        <w:rPr>
          <w:rFonts w:ascii="Liberation Serif" w:eastAsia="Times New Roman" w:hAnsi="Liberation Serif" w:cs="Liberation Serif"/>
          <w:sz w:val="28"/>
          <w:szCs w:val="28"/>
        </w:rPr>
        <w:t>26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>.0</w:t>
      </w:r>
      <w:r w:rsidR="008253C6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>.202</w:t>
      </w:r>
      <w:r w:rsidR="008253C6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 г. № </w:t>
      </w:r>
      <w:r w:rsidR="00161A78">
        <w:rPr>
          <w:rFonts w:ascii="Liberation Serif" w:eastAsia="Times New Roman" w:hAnsi="Liberation Serif" w:cs="Liberation Serif"/>
          <w:sz w:val="28"/>
          <w:szCs w:val="28"/>
        </w:rPr>
        <w:t>111</w:t>
      </w:r>
      <w:r w:rsidR="008253C6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 «</w:t>
      </w:r>
      <w:r w:rsidRPr="003A16D9">
        <w:rPr>
          <w:rFonts w:ascii="Liberation Serif" w:hAnsi="Liberation Serif" w:cs="Liberation Serif"/>
          <w:bCs/>
          <w:iCs/>
          <w:sz w:val="28"/>
          <w:szCs w:val="28"/>
        </w:rPr>
        <w:t xml:space="preserve">Об актуализации </w:t>
      </w:r>
      <w:r w:rsidR="00161A78">
        <w:rPr>
          <w:rFonts w:ascii="Liberation Serif" w:hAnsi="Liberation Serif" w:cs="Liberation Serif"/>
          <w:bCs/>
          <w:iCs/>
          <w:sz w:val="28"/>
          <w:szCs w:val="28"/>
        </w:rPr>
        <w:t>на 202</w:t>
      </w:r>
      <w:r w:rsidR="008253C6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="00161A78">
        <w:rPr>
          <w:rFonts w:ascii="Liberation Serif" w:hAnsi="Liberation Serif" w:cs="Liberation Serif"/>
          <w:bCs/>
          <w:iCs/>
          <w:sz w:val="28"/>
          <w:szCs w:val="28"/>
        </w:rPr>
        <w:t xml:space="preserve"> год </w:t>
      </w:r>
      <w:r w:rsidRPr="003A16D9">
        <w:rPr>
          <w:rFonts w:ascii="Liberation Serif" w:hAnsi="Liberation Serif" w:cs="Liberation Serif"/>
          <w:bCs/>
          <w:iCs/>
          <w:sz w:val="28"/>
          <w:szCs w:val="28"/>
        </w:rPr>
        <w:t>с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хемы теплоснабжения Кушвинского </w:t>
      </w:r>
      <w:r w:rsidR="008253C6">
        <w:rPr>
          <w:rFonts w:ascii="Liberation Serif" w:hAnsi="Liberation Serif" w:cs="Liberation Serif"/>
          <w:sz w:val="28"/>
          <w:szCs w:val="28"/>
        </w:rPr>
        <w:t>муниципальн</w:t>
      </w:r>
      <w:r w:rsidRPr="003A16D9">
        <w:rPr>
          <w:rFonts w:ascii="Liberation Serif" w:hAnsi="Liberation Serif" w:cs="Liberation Serif"/>
          <w:sz w:val="28"/>
          <w:szCs w:val="28"/>
        </w:rPr>
        <w:t>ого округа на период с 202</w:t>
      </w:r>
      <w:r w:rsidR="008253C6">
        <w:rPr>
          <w:rFonts w:ascii="Liberation Serif" w:hAnsi="Liberation Serif" w:cs="Liberation Serif"/>
          <w:sz w:val="28"/>
          <w:szCs w:val="28"/>
        </w:rPr>
        <w:t>5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по 2037 год»). 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 xml:space="preserve"> Схема, актуализированная схема теплоснабжения размещены на официальном сайте Кушвинского </w:t>
      </w:r>
      <w:r w:rsidR="00161A78">
        <w:rPr>
          <w:rFonts w:ascii="Liberation Serif" w:eastAsia="Times New Roman" w:hAnsi="Liberation Serif" w:cs="Liberation Serif"/>
          <w:sz w:val="28"/>
          <w:szCs w:val="28"/>
        </w:rPr>
        <w:t>муниципальн</w:t>
      </w:r>
      <w:r w:rsidRPr="003A16D9">
        <w:rPr>
          <w:rFonts w:ascii="Liberation Serif" w:eastAsia="Times New Roman" w:hAnsi="Liberation Serif" w:cs="Liberation Serif"/>
          <w:sz w:val="28"/>
          <w:szCs w:val="28"/>
        </w:rPr>
        <w:t>ого округа (</w:t>
      </w:r>
      <w:hyperlink r:id="rId7" w:history="1">
        <w:r w:rsidRPr="003A16D9">
          <w:rPr>
            <w:rStyle w:val="a6"/>
            <w:rFonts w:ascii="Liberation Serif" w:hAnsi="Liberation Serif" w:cs="Liberation Serif"/>
            <w:color w:val="auto"/>
            <w:sz w:val="28"/>
            <w:szCs w:val="28"/>
          </w:rPr>
          <w:t>http://kushva.midural.ru/</w:t>
        </w:r>
      </w:hyperlink>
      <w:r w:rsidRPr="003A16D9">
        <w:rPr>
          <w:rFonts w:ascii="Liberation Serif" w:hAnsi="Liberation Serif" w:cs="Liberation Serif"/>
          <w:sz w:val="28"/>
          <w:szCs w:val="28"/>
        </w:rPr>
        <w:t>).</w:t>
      </w:r>
    </w:p>
    <w:p w14:paraId="17A87F59" w14:textId="77777777" w:rsidR="0070765B" w:rsidRPr="003A16D9" w:rsidRDefault="0070765B" w:rsidP="0070765B">
      <w:pPr>
        <w:spacing w:before="20" w:after="2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16D9">
        <w:rPr>
          <w:rFonts w:ascii="Liberation Serif" w:hAnsi="Liberation Serif" w:cs="Liberation Serif"/>
          <w:sz w:val="28"/>
          <w:szCs w:val="28"/>
        </w:rPr>
        <w:t>Согласно Требованиям к схемам теплоснабжения, порядку их разработки и утверждения, утвержденных постановлением Правительства Российской Федерации от 22.02.2012 № 154 «О требованиях к схемам теплоснабжения, порядку их разработки и утверждения», схема теплоснабжения подлежит ежегодной  актуализации.</w:t>
      </w:r>
    </w:p>
    <w:p w14:paraId="362A441D" w14:textId="017EE8D0" w:rsidR="0070765B" w:rsidRPr="003A16D9" w:rsidRDefault="0070765B" w:rsidP="0070765B">
      <w:pPr>
        <w:spacing w:before="20" w:after="2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16D9">
        <w:rPr>
          <w:rFonts w:ascii="Liberation Serif" w:hAnsi="Liberation Serif" w:cs="Liberation Serif"/>
          <w:sz w:val="28"/>
          <w:szCs w:val="28"/>
        </w:rPr>
        <w:t>В связи с разработкой проекта актуализ</w:t>
      </w:r>
      <w:r w:rsidR="003A16D9">
        <w:rPr>
          <w:rFonts w:ascii="Liberation Serif" w:hAnsi="Liberation Serif" w:cs="Liberation Serif"/>
          <w:sz w:val="28"/>
          <w:szCs w:val="28"/>
        </w:rPr>
        <w:t>и</w:t>
      </w:r>
      <w:r w:rsidR="009939EA">
        <w:rPr>
          <w:rFonts w:ascii="Liberation Serif" w:hAnsi="Liberation Serif" w:cs="Liberation Serif"/>
          <w:sz w:val="28"/>
          <w:szCs w:val="28"/>
        </w:rPr>
        <w:t>рованной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схемы теплоснабжения Кушвинского </w:t>
      </w:r>
      <w:r w:rsidR="00161A78">
        <w:rPr>
          <w:rFonts w:ascii="Liberation Serif" w:hAnsi="Liberation Serif" w:cs="Liberation Serif"/>
          <w:sz w:val="28"/>
          <w:szCs w:val="28"/>
        </w:rPr>
        <w:t>муниципальн</w:t>
      </w:r>
      <w:r w:rsidRPr="003A16D9">
        <w:rPr>
          <w:rFonts w:ascii="Liberation Serif" w:hAnsi="Liberation Serif" w:cs="Liberation Serif"/>
          <w:sz w:val="28"/>
          <w:szCs w:val="28"/>
        </w:rPr>
        <w:t>ого округа, предложения по актуализации схемы теплоснабжения на 202</w:t>
      </w:r>
      <w:r w:rsidR="00C9028B">
        <w:rPr>
          <w:rFonts w:ascii="Liberation Serif" w:hAnsi="Liberation Serif" w:cs="Liberation Serif"/>
          <w:sz w:val="28"/>
          <w:szCs w:val="28"/>
        </w:rPr>
        <w:t>7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год просим направлять по адресу: 624300, Свердловская область,  г. Кушва,  ул. Красноармейская, д. 16, телефон 8 (34344) 2 54 60,  электронная почта:   kumi-kgo@mail.ru.</w:t>
      </w:r>
    </w:p>
    <w:p w14:paraId="0E83CAA7" w14:textId="73BB0417" w:rsidR="0070765B" w:rsidRPr="003A16D9" w:rsidRDefault="0070765B" w:rsidP="0070765B">
      <w:pPr>
        <w:spacing w:before="20" w:after="2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16D9">
        <w:rPr>
          <w:rFonts w:ascii="Liberation Serif" w:hAnsi="Liberation Serif" w:cs="Liberation Serif"/>
          <w:sz w:val="28"/>
          <w:szCs w:val="28"/>
        </w:rPr>
        <w:t xml:space="preserve">Срок сбора замечаний и </w:t>
      </w:r>
      <w:proofErr w:type="gramStart"/>
      <w:r w:rsidRPr="003A16D9">
        <w:rPr>
          <w:rFonts w:ascii="Liberation Serif" w:hAnsi="Liberation Serif" w:cs="Liberation Serif"/>
          <w:sz w:val="28"/>
          <w:szCs w:val="28"/>
        </w:rPr>
        <w:t>предложений  до</w:t>
      </w:r>
      <w:proofErr w:type="gramEnd"/>
      <w:r w:rsidRPr="003A16D9">
        <w:rPr>
          <w:rFonts w:ascii="Liberation Serif" w:hAnsi="Liberation Serif" w:cs="Liberation Serif"/>
          <w:sz w:val="28"/>
          <w:szCs w:val="28"/>
        </w:rPr>
        <w:t xml:space="preserve">  01.03.202</w:t>
      </w:r>
      <w:r w:rsidR="00C9028B">
        <w:rPr>
          <w:rFonts w:ascii="Liberation Serif" w:hAnsi="Liberation Serif" w:cs="Liberation Serif"/>
          <w:sz w:val="28"/>
          <w:szCs w:val="28"/>
        </w:rPr>
        <w:t>6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г.</w:t>
      </w:r>
    </w:p>
    <w:p w14:paraId="71023265" w14:textId="4BCCEAEE" w:rsidR="00FB6511" w:rsidRPr="003A16D9" w:rsidRDefault="00FB6511" w:rsidP="002E1C20">
      <w:pPr>
        <w:spacing w:before="20" w:after="2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16D9">
        <w:rPr>
          <w:rFonts w:ascii="Liberation Serif" w:hAnsi="Liberation Serif" w:cs="Liberation Serif"/>
          <w:sz w:val="28"/>
          <w:szCs w:val="28"/>
        </w:rPr>
        <w:t xml:space="preserve">Ответственное лицо – председатель Комитета по управлению муниципальным имуществом Кушвинского </w:t>
      </w:r>
      <w:r w:rsidR="00161A78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3A16D9">
        <w:rPr>
          <w:rFonts w:ascii="Liberation Serif" w:hAnsi="Liberation Serif" w:cs="Liberation Serif"/>
          <w:sz w:val="28"/>
          <w:szCs w:val="28"/>
        </w:rPr>
        <w:t xml:space="preserve">округа  </w:t>
      </w:r>
      <w:r w:rsidR="003A16D9">
        <w:rPr>
          <w:rFonts w:ascii="Liberation Serif" w:hAnsi="Liberation Serif" w:cs="Liberation Serif"/>
          <w:sz w:val="28"/>
          <w:szCs w:val="28"/>
        </w:rPr>
        <w:t>Орлова</w:t>
      </w:r>
      <w:proofErr w:type="gramEnd"/>
      <w:r w:rsidR="003A16D9">
        <w:rPr>
          <w:rFonts w:ascii="Liberation Serif" w:hAnsi="Liberation Serif" w:cs="Liberation Serif"/>
          <w:sz w:val="28"/>
          <w:szCs w:val="28"/>
        </w:rPr>
        <w:t xml:space="preserve"> Светлана Владимировна</w:t>
      </w:r>
      <w:r w:rsidRPr="003A16D9">
        <w:rPr>
          <w:rFonts w:ascii="Liberation Serif" w:hAnsi="Liberation Serif" w:cs="Liberation Serif"/>
          <w:sz w:val="28"/>
          <w:szCs w:val="28"/>
        </w:rPr>
        <w:t>, тел.  8 (34344) 2 49 07.</w:t>
      </w:r>
    </w:p>
    <w:p w14:paraId="7C5442B3" w14:textId="1141A0BD" w:rsidR="00FB6511" w:rsidRPr="003A16D9" w:rsidRDefault="00FB6511" w:rsidP="002E1C20">
      <w:pPr>
        <w:spacing w:before="20" w:after="20" w:line="240" w:lineRule="auto"/>
        <w:ind w:lef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16D9">
        <w:rPr>
          <w:rFonts w:ascii="Liberation Serif" w:hAnsi="Liberation Serif" w:cs="Liberation Serif"/>
          <w:sz w:val="28"/>
          <w:szCs w:val="28"/>
        </w:rPr>
        <w:t xml:space="preserve">Контактное лицо - заместитель председателя Комитета по управлению муниципальным имуществом Кушвинского </w:t>
      </w:r>
      <w:r w:rsidR="00161A78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A16D9">
        <w:rPr>
          <w:rFonts w:ascii="Liberation Serif" w:hAnsi="Liberation Serif" w:cs="Liberation Serif"/>
          <w:sz w:val="28"/>
          <w:szCs w:val="28"/>
        </w:rPr>
        <w:t xml:space="preserve"> округа Куценко Елена Геннадьевна, тел.  8 (34344) 2 54 60.</w:t>
      </w:r>
    </w:p>
    <w:p w14:paraId="478FD087" w14:textId="77777777" w:rsidR="0052556A" w:rsidRPr="003A16D9" w:rsidRDefault="0052556A" w:rsidP="00FB6511">
      <w:pPr>
        <w:spacing w:before="20" w:after="20"/>
        <w:jc w:val="both"/>
        <w:rPr>
          <w:rFonts w:ascii="Liberation Serif" w:hAnsi="Liberation Serif" w:cs="Liberation Serif"/>
          <w:sz w:val="28"/>
          <w:szCs w:val="28"/>
        </w:rPr>
      </w:pPr>
    </w:p>
    <w:p w14:paraId="733F9C7D" w14:textId="77777777" w:rsidR="00FB6511" w:rsidRPr="003A16D9" w:rsidRDefault="00FB6511" w:rsidP="0052556A">
      <w:pPr>
        <w:spacing w:before="20" w:after="20"/>
        <w:rPr>
          <w:rFonts w:ascii="Liberation Serif" w:hAnsi="Liberation Serif" w:cs="Liberation Serif"/>
          <w:sz w:val="26"/>
          <w:szCs w:val="26"/>
        </w:rPr>
      </w:pPr>
    </w:p>
    <w:p w14:paraId="5C24AD0B" w14:textId="77777777" w:rsidR="00A859BA" w:rsidRPr="003A16D9" w:rsidRDefault="00021D29" w:rsidP="0052556A">
      <w:pPr>
        <w:spacing w:before="20" w:after="20"/>
        <w:rPr>
          <w:rFonts w:ascii="Liberation Serif" w:hAnsi="Liberation Serif" w:cs="Liberation Serif"/>
          <w:sz w:val="26"/>
          <w:szCs w:val="26"/>
        </w:rPr>
      </w:pPr>
      <w:r w:rsidRPr="003A16D9">
        <w:rPr>
          <w:rFonts w:ascii="Liberation Serif" w:hAnsi="Liberation Serif" w:cs="Liberation Serif"/>
          <w:sz w:val="26"/>
          <w:szCs w:val="26"/>
        </w:rPr>
        <w:t>Зам</w:t>
      </w:r>
      <w:r w:rsidR="0052556A" w:rsidRPr="003A16D9">
        <w:rPr>
          <w:rFonts w:ascii="Liberation Serif" w:hAnsi="Liberation Serif" w:cs="Liberation Serif"/>
          <w:sz w:val="26"/>
          <w:szCs w:val="26"/>
        </w:rPr>
        <w:t xml:space="preserve">еститель </w:t>
      </w:r>
      <w:r w:rsidRPr="003A16D9">
        <w:rPr>
          <w:rFonts w:ascii="Liberation Serif" w:hAnsi="Liberation Serif" w:cs="Liberation Serif"/>
          <w:sz w:val="26"/>
          <w:szCs w:val="26"/>
        </w:rPr>
        <w:t>п</w:t>
      </w:r>
      <w:r w:rsidR="00A859BA" w:rsidRPr="003A16D9">
        <w:rPr>
          <w:rFonts w:ascii="Liberation Serif" w:hAnsi="Liberation Serif" w:cs="Liberation Serif"/>
          <w:sz w:val="26"/>
          <w:szCs w:val="26"/>
        </w:rPr>
        <w:t>редседател</w:t>
      </w:r>
      <w:r w:rsidRPr="003A16D9">
        <w:rPr>
          <w:rFonts w:ascii="Liberation Serif" w:hAnsi="Liberation Serif" w:cs="Liberation Serif"/>
          <w:sz w:val="26"/>
          <w:szCs w:val="26"/>
        </w:rPr>
        <w:t>я</w:t>
      </w:r>
      <w:r w:rsidR="00A859BA" w:rsidRPr="003A16D9">
        <w:rPr>
          <w:rFonts w:ascii="Liberation Serif" w:hAnsi="Liberation Serif" w:cs="Liberation Serif"/>
          <w:sz w:val="26"/>
          <w:szCs w:val="26"/>
        </w:rPr>
        <w:t xml:space="preserve"> комитета                                                       </w:t>
      </w:r>
      <w:r w:rsidR="001E5811" w:rsidRPr="003A16D9">
        <w:rPr>
          <w:rFonts w:ascii="Liberation Serif" w:hAnsi="Liberation Serif" w:cs="Liberation Serif"/>
          <w:sz w:val="26"/>
          <w:szCs w:val="26"/>
        </w:rPr>
        <w:t xml:space="preserve"> </w:t>
      </w:r>
      <w:r w:rsidR="00A859BA" w:rsidRPr="003A16D9">
        <w:rPr>
          <w:rFonts w:ascii="Liberation Serif" w:hAnsi="Liberation Serif" w:cs="Liberation Serif"/>
          <w:sz w:val="26"/>
          <w:szCs w:val="26"/>
        </w:rPr>
        <w:t xml:space="preserve">   Е.Г.</w:t>
      </w:r>
      <w:r w:rsidR="00FB6511" w:rsidRPr="003A16D9">
        <w:rPr>
          <w:rFonts w:ascii="Liberation Serif" w:hAnsi="Liberation Serif" w:cs="Liberation Serif"/>
          <w:sz w:val="26"/>
          <w:szCs w:val="26"/>
        </w:rPr>
        <w:t xml:space="preserve"> </w:t>
      </w:r>
      <w:r w:rsidR="00A859BA" w:rsidRPr="003A16D9">
        <w:rPr>
          <w:rFonts w:ascii="Liberation Serif" w:hAnsi="Liberation Serif" w:cs="Liberation Serif"/>
          <w:sz w:val="26"/>
          <w:szCs w:val="26"/>
        </w:rPr>
        <w:t>Куценко</w:t>
      </w:r>
    </w:p>
    <w:p w14:paraId="060F73D0" w14:textId="77777777" w:rsidR="0052556A" w:rsidRPr="003A16D9" w:rsidRDefault="0052556A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19DAACDC" w14:textId="77777777" w:rsidR="0052556A" w:rsidRPr="003A16D9" w:rsidRDefault="0052556A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75263388" w14:textId="77777777" w:rsidR="0052556A" w:rsidRPr="003A16D9" w:rsidRDefault="0052556A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5593F0C6" w14:textId="77777777" w:rsidR="0052556A" w:rsidRPr="003A16D9" w:rsidRDefault="0052556A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2788CC40" w14:textId="77777777" w:rsidR="0052556A" w:rsidRDefault="0052556A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5C301C93" w14:textId="77777777" w:rsidR="001329EC" w:rsidRDefault="001329EC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711DB839" w14:textId="77777777" w:rsidR="001329EC" w:rsidRDefault="001329EC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2D3F1B4F" w14:textId="77777777" w:rsidR="001329EC" w:rsidRPr="003A16D9" w:rsidRDefault="001329EC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46107171" w14:textId="77777777" w:rsidR="00FB6511" w:rsidRPr="003A16D9" w:rsidRDefault="00FB6511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</w:p>
    <w:p w14:paraId="7FDCCCBF" w14:textId="77777777" w:rsidR="00EC1FCF" w:rsidRPr="003A16D9" w:rsidRDefault="00A859BA" w:rsidP="00021D29">
      <w:pPr>
        <w:spacing w:before="20" w:after="20"/>
        <w:rPr>
          <w:rFonts w:ascii="Liberation Serif" w:hAnsi="Liberation Serif" w:cs="Liberation Serif"/>
          <w:sz w:val="20"/>
          <w:szCs w:val="20"/>
        </w:rPr>
      </w:pPr>
      <w:r w:rsidRPr="003A16D9">
        <w:rPr>
          <w:rFonts w:ascii="Liberation Serif" w:hAnsi="Liberation Serif" w:cs="Liberation Serif"/>
          <w:sz w:val="20"/>
          <w:szCs w:val="20"/>
        </w:rPr>
        <w:t>исполнитель: Куценко Е.Г.  (2-</w:t>
      </w:r>
      <w:r w:rsidR="00021D29" w:rsidRPr="003A16D9">
        <w:rPr>
          <w:rFonts w:ascii="Liberation Serif" w:hAnsi="Liberation Serif" w:cs="Liberation Serif"/>
          <w:sz w:val="20"/>
          <w:szCs w:val="20"/>
        </w:rPr>
        <w:t>5</w:t>
      </w:r>
      <w:r w:rsidRPr="003A16D9">
        <w:rPr>
          <w:rFonts w:ascii="Liberation Serif" w:hAnsi="Liberation Serif" w:cs="Liberation Serif"/>
          <w:sz w:val="20"/>
          <w:szCs w:val="20"/>
        </w:rPr>
        <w:t>4-</w:t>
      </w:r>
      <w:r w:rsidR="00021D29" w:rsidRPr="003A16D9">
        <w:rPr>
          <w:rFonts w:ascii="Liberation Serif" w:hAnsi="Liberation Serif" w:cs="Liberation Serif"/>
          <w:sz w:val="20"/>
          <w:szCs w:val="20"/>
        </w:rPr>
        <w:t>6</w:t>
      </w:r>
      <w:r w:rsidRPr="003A16D9">
        <w:rPr>
          <w:rFonts w:ascii="Liberation Serif" w:hAnsi="Liberation Serif" w:cs="Liberation Serif"/>
          <w:sz w:val="20"/>
          <w:szCs w:val="20"/>
        </w:rPr>
        <w:t>0)</w:t>
      </w:r>
    </w:p>
    <w:sectPr w:rsidR="00EC1FCF" w:rsidRPr="003A16D9" w:rsidSect="00AD5C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113BE"/>
    <w:rsid w:val="00021D29"/>
    <w:rsid w:val="00035904"/>
    <w:rsid w:val="000A75DC"/>
    <w:rsid w:val="001269B7"/>
    <w:rsid w:val="001329EC"/>
    <w:rsid w:val="00134245"/>
    <w:rsid w:val="00146FDD"/>
    <w:rsid w:val="00161A78"/>
    <w:rsid w:val="001917EA"/>
    <w:rsid w:val="001A1657"/>
    <w:rsid w:val="001B0319"/>
    <w:rsid w:val="001E5811"/>
    <w:rsid w:val="0025093B"/>
    <w:rsid w:val="00274BEF"/>
    <w:rsid w:val="002E1C20"/>
    <w:rsid w:val="002E7406"/>
    <w:rsid w:val="00313540"/>
    <w:rsid w:val="0034431E"/>
    <w:rsid w:val="00396C41"/>
    <w:rsid w:val="003A16D9"/>
    <w:rsid w:val="003F21FE"/>
    <w:rsid w:val="00424371"/>
    <w:rsid w:val="004869D4"/>
    <w:rsid w:val="004A29C2"/>
    <w:rsid w:val="004E5C38"/>
    <w:rsid w:val="0052556A"/>
    <w:rsid w:val="005A2F5E"/>
    <w:rsid w:val="005F5C1C"/>
    <w:rsid w:val="006A6880"/>
    <w:rsid w:val="0070765B"/>
    <w:rsid w:val="00742975"/>
    <w:rsid w:val="007D7B26"/>
    <w:rsid w:val="008253C6"/>
    <w:rsid w:val="00833B33"/>
    <w:rsid w:val="00864C3B"/>
    <w:rsid w:val="0089741C"/>
    <w:rsid w:val="00985F13"/>
    <w:rsid w:val="009939EA"/>
    <w:rsid w:val="00997CEA"/>
    <w:rsid w:val="009A32D6"/>
    <w:rsid w:val="009C582A"/>
    <w:rsid w:val="009F02D6"/>
    <w:rsid w:val="00A03B04"/>
    <w:rsid w:val="00A675D1"/>
    <w:rsid w:val="00A7248A"/>
    <w:rsid w:val="00A859BA"/>
    <w:rsid w:val="00AD5C6E"/>
    <w:rsid w:val="00B726AC"/>
    <w:rsid w:val="00B74250"/>
    <w:rsid w:val="00B91660"/>
    <w:rsid w:val="00BB7C32"/>
    <w:rsid w:val="00C575DB"/>
    <w:rsid w:val="00C9028B"/>
    <w:rsid w:val="00CD4C90"/>
    <w:rsid w:val="00D83EE1"/>
    <w:rsid w:val="00D86CFC"/>
    <w:rsid w:val="00DC66FD"/>
    <w:rsid w:val="00DC7245"/>
    <w:rsid w:val="00DD67D1"/>
    <w:rsid w:val="00E208AB"/>
    <w:rsid w:val="00EC1FCF"/>
    <w:rsid w:val="00F324C8"/>
    <w:rsid w:val="00F52588"/>
    <w:rsid w:val="00F6133C"/>
    <w:rsid w:val="00F7584D"/>
    <w:rsid w:val="00F8056B"/>
    <w:rsid w:val="00F84C0F"/>
    <w:rsid w:val="00FB6511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06D2"/>
  <w15:docId w15:val="{E9766172-19EE-4868-8004-6FCBFA68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32D6"/>
  </w:style>
  <w:style w:type="character" w:styleId="a6">
    <w:name w:val="Hyperlink"/>
    <w:basedOn w:val="a0"/>
    <w:uiPriority w:val="99"/>
    <w:unhideWhenUsed/>
    <w:rsid w:val="009A32D6"/>
    <w:rPr>
      <w:color w:val="0000FF"/>
      <w:u w:val="single"/>
    </w:rPr>
  </w:style>
  <w:style w:type="character" w:styleId="a7">
    <w:name w:val="Emphasis"/>
    <w:basedOn w:val="a0"/>
    <w:uiPriority w:val="20"/>
    <w:qFormat/>
    <w:rsid w:val="009A3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shva.midur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kgo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1318-76DD-42D5-8E3F-85FBB02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Пользователь</cp:lastModifiedBy>
  <cp:revision>70</cp:revision>
  <cp:lastPrinted>2026-01-13T04:13:00Z</cp:lastPrinted>
  <dcterms:created xsi:type="dcterms:W3CDTF">2013-06-11T03:54:00Z</dcterms:created>
  <dcterms:modified xsi:type="dcterms:W3CDTF">2026-01-13T04:16:00Z</dcterms:modified>
</cp:coreProperties>
</file>